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18D7" w14:textId="4DE5443F" w:rsidR="00BA73B3" w:rsidRPr="00BA73B3" w:rsidRDefault="00BA73B3" w:rsidP="00AC289E">
      <w:pPr>
        <w:spacing w:after="0"/>
        <w:jc w:val="both"/>
        <w:rPr>
          <w:rFonts w:ascii="Times New Roman" w:hAnsi="Times New Roman" w:cs="Times New Roman"/>
          <w:sz w:val="24"/>
          <w:szCs w:val="24"/>
        </w:rPr>
      </w:pPr>
      <w:r w:rsidRPr="00BA73B3">
        <w:rPr>
          <w:rFonts w:ascii="Times New Roman" w:hAnsi="Times New Roman" w:cs="Times New Roman"/>
          <w:sz w:val="24"/>
          <w:szCs w:val="24"/>
        </w:rPr>
        <w:t>Temeljem članka 28. Statuta Doma za starije osobe Sisak URBROJ: 2176-118/23-826, Odluke ravnatelja o potrebi zasnivanja radnog odnosa na neodređeno vrijeme URBROJ: 2176-118/26-135 od 21. siječnja 2026. godine i Suglasnosti Upravnog vijeća na Odluku ravnatelja Doma za starije osobe Sisak o zasnivanju radnog odnosa na neodređeno vrijeme URBROJ: 2176-118/26-150 od 23. siječnja 2026. godine, ravnatelj Doma za starije osobe Sisak, raspisuje</w:t>
      </w:r>
    </w:p>
    <w:p w14:paraId="400D517A" w14:textId="77777777" w:rsidR="00BA73B3" w:rsidRPr="00AB2CFE" w:rsidRDefault="00BA73B3" w:rsidP="00AC289E">
      <w:pPr>
        <w:spacing w:after="0"/>
        <w:ind w:left="2832" w:firstLine="708"/>
        <w:rPr>
          <w:rFonts w:ascii="Times New Roman" w:hAnsi="Times New Roman" w:cs="Times New Roman"/>
          <w:b/>
          <w:bCs/>
          <w:sz w:val="24"/>
          <w:szCs w:val="24"/>
        </w:rPr>
      </w:pPr>
      <w:r w:rsidRPr="00AB2CFE">
        <w:rPr>
          <w:rFonts w:ascii="Times New Roman" w:hAnsi="Times New Roman" w:cs="Times New Roman"/>
          <w:b/>
          <w:bCs/>
          <w:sz w:val="24"/>
          <w:szCs w:val="24"/>
        </w:rPr>
        <w:t>JAVNI NATJEČAJ</w:t>
      </w:r>
    </w:p>
    <w:p w14:paraId="59FB8F4F" w14:textId="77777777" w:rsidR="00BA73B3" w:rsidRPr="00BA73B3" w:rsidRDefault="00BA73B3" w:rsidP="00BA73B3">
      <w:pPr>
        <w:spacing w:after="0"/>
        <w:jc w:val="center"/>
        <w:rPr>
          <w:rFonts w:ascii="Times New Roman" w:hAnsi="Times New Roman" w:cs="Times New Roman"/>
          <w:sz w:val="24"/>
          <w:szCs w:val="24"/>
        </w:rPr>
      </w:pPr>
      <w:r w:rsidRPr="00BA73B3">
        <w:rPr>
          <w:rFonts w:ascii="Times New Roman" w:hAnsi="Times New Roman" w:cs="Times New Roman"/>
          <w:sz w:val="24"/>
          <w:szCs w:val="24"/>
        </w:rPr>
        <w:t>za radno mjesto</w:t>
      </w:r>
    </w:p>
    <w:p w14:paraId="2E2D0CD9" w14:textId="20E67544" w:rsidR="00BA73B3" w:rsidRDefault="00BA73B3" w:rsidP="00BA73B3">
      <w:pPr>
        <w:spacing w:after="0"/>
        <w:jc w:val="both"/>
        <w:rPr>
          <w:rFonts w:ascii="Times New Roman" w:hAnsi="Times New Roman" w:cs="Times New Roman"/>
          <w:sz w:val="24"/>
          <w:szCs w:val="24"/>
        </w:rPr>
      </w:pPr>
      <w:r w:rsidRPr="00AB2CFE">
        <w:rPr>
          <w:rFonts w:ascii="Times New Roman" w:hAnsi="Times New Roman" w:cs="Times New Roman"/>
          <w:b/>
          <w:bCs/>
          <w:sz w:val="24"/>
          <w:szCs w:val="24"/>
        </w:rPr>
        <w:t>Zdravstveni djelatnik u sustavu socijalne skrbi - medicinska sestra/tehničar</w:t>
      </w:r>
      <w:r w:rsidRPr="00BA73B3">
        <w:rPr>
          <w:rFonts w:ascii="Times New Roman" w:hAnsi="Times New Roman" w:cs="Times New Roman"/>
          <w:sz w:val="24"/>
          <w:szCs w:val="24"/>
        </w:rPr>
        <w:t xml:space="preserve"> – jedan (1) izvršitelj, m/ž, na neodređeno puno radno vrijeme, uz probni rad tri (3) mjeseca, u Domu za starije osobe Sisak, Oktavijana Augusta 3, Sisak. </w:t>
      </w:r>
    </w:p>
    <w:p w14:paraId="30BE5CB6" w14:textId="11F78B96" w:rsidR="00E837A0"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Uvjeti:</w:t>
      </w:r>
    </w:p>
    <w:p w14:paraId="2C2F5CE9"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sidRPr="00BA73B3">
        <w:rPr>
          <w:rFonts w:ascii="Times New Roman" w:hAnsi="Times New Roman" w:cs="Times New Roman"/>
          <w:sz w:val="24"/>
          <w:szCs w:val="24"/>
        </w:rPr>
        <w:tab/>
        <w:t>završeno strukovno obrazovanje za zanimanje medicinska sestra/tehničar/primalja u skladu s važećim propisima Republike Hrvatske,</w:t>
      </w:r>
    </w:p>
    <w:p w14:paraId="300C1FC7"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sidRPr="00BA73B3">
        <w:rPr>
          <w:rFonts w:ascii="Times New Roman" w:hAnsi="Times New Roman" w:cs="Times New Roman"/>
          <w:sz w:val="24"/>
          <w:szCs w:val="24"/>
        </w:rPr>
        <w:tab/>
        <w:t>radno iskustvo jedna godina,</w:t>
      </w:r>
    </w:p>
    <w:p w14:paraId="5C2BD38F" w14:textId="2A1FCC1E"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sidRPr="00BA73B3">
        <w:rPr>
          <w:rFonts w:ascii="Times New Roman" w:hAnsi="Times New Roman" w:cs="Times New Roman"/>
          <w:sz w:val="24"/>
          <w:szCs w:val="24"/>
        </w:rPr>
        <w:tab/>
        <w:t>odobrenje za rad nadlež</w:t>
      </w:r>
      <w:r w:rsidR="00E837A0">
        <w:rPr>
          <w:rFonts w:ascii="Times New Roman" w:hAnsi="Times New Roman" w:cs="Times New Roman"/>
          <w:sz w:val="24"/>
          <w:szCs w:val="24"/>
        </w:rPr>
        <w:t>n</w:t>
      </w:r>
      <w:r w:rsidRPr="00BA73B3">
        <w:rPr>
          <w:rFonts w:ascii="Times New Roman" w:hAnsi="Times New Roman" w:cs="Times New Roman"/>
          <w:sz w:val="24"/>
          <w:szCs w:val="24"/>
        </w:rPr>
        <w:t>e komore,</w:t>
      </w:r>
    </w:p>
    <w:p w14:paraId="185FEC9E"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sidRPr="00BA73B3">
        <w:rPr>
          <w:rFonts w:ascii="Times New Roman" w:hAnsi="Times New Roman" w:cs="Times New Roman"/>
          <w:sz w:val="24"/>
          <w:szCs w:val="24"/>
        </w:rPr>
        <w:tab/>
        <w:t>položen stručni ispit.</w:t>
      </w:r>
    </w:p>
    <w:p w14:paraId="6B87BF51" w14:textId="77777777" w:rsidR="00AC289E" w:rsidRDefault="00AC289E" w:rsidP="00BA73B3">
      <w:pPr>
        <w:spacing w:after="0"/>
        <w:jc w:val="both"/>
        <w:rPr>
          <w:rFonts w:ascii="Times New Roman" w:hAnsi="Times New Roman" w:cs="Times New Roman"/>
          <w:sz w:val="24"/>
          <w:szCs w:val="24"/>
        </w:rPr>
      </w:pPr>
    </w:p>
    <w:p w14:paraId="692E2CA5" w14:textId="6F780C96"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Temeljem članka 28. Statuta Doma za starije osobe Sisak URBROJ: 2176-118/23-826, Odluke ravnatelja o potrebi zasnivanja radnog odnosa na neodređeno vrijeme URBROJ: 2176-118/25-</w:t>
      </w:r>
      <w:r>
        <w:rPr>
          <w:rFonts w:ascii="Times New Roman" w:hAnsi="Times New Roman" w:cs="Times New Roman"/>
          <w:sz w:val="24"/>
          <w:szCs w:val="24"/>
        </w:rPr>
        <w:t>2314 od 18. srpnja</w:t>
      </w:r>
      <w:r w:rsidRPr="00BA73B3">
        <w:rPr>
          <w:rFonts w:ascii="Times New Roman" w:hAnsi="Times New Roman" w:cs="Times New Roman"/>
          <w:sz w:val="24"/>
          <w:szCs w:val="24"/>
        </w:rPr>
        <w:t xml:space="preserve"> 2025. godine i Suglasnosti Upravnog vijeća na Odluku ravnatelja Doma za starije osobe Sisak o zasnivanju radnog odnosa na neodređeno vrijeme URBROJ: 2176-118/25-</w:t>
      </w:r>
      <w:r>
        <w:rPr>
          <w:rFonts w:ascii="Times New Roman" w:hAnsi="Times New Roman" w:cs="Times New Roman"/>
          <w:sz w:val="24"/>
          <w:szCs w:val="24"/>
        </w:rPr>
        <w:t xml:space="preserve">2328 </w:t>
      </w:r>
      <w:r w:rsidRPr="00BA73B3">
        <w:rPr>
          <w:rFonts w:ascii="Times New Roman" w:hAnsi="Times New Roman" w:cs="Times New Roman"/>
          <w:sz w:val="24"/>
          <w:szCs w:val="24"/>
        </w:rPr>
        <w:t xml:space="preserve">od </w:t>
      </w:r>
      <w:r>
        <w:rPr>
          <w:rFonts w:ascii="Times New Roman" w:hAnsi="Times New Roman" w:cs="Times New Roman"/>
          <w:sz w:val="24"/>
          <w:szCs w:val="24"/>
        </w:rPr>
        <w:t>21. srpnja</w:t>
      </w:r>
      <w:r w:rsidRPr="00BA73B3">
        <w:rPr>
          <w:rFonts w:ascii="Times New Roman" w:hAnsi="Times New Roman" w:cs="Times New Roman"/>
          <w:sz w:val="24"/>
          <w:szCs w:val="24"/>
        </w:rPr>
        <w:t xml:space="preserve"> 2025. godine, ravnatelj Doma za starije osobe Sisak, raspisuje</w:t>
      </w:r>
    </w:p>
    <w:p w14:paraId="0DC121EA" w14:textId="77777777" w:rsidR="00BA73B3" w:rsidRPr="00AB2CFE" w:rsidRDefault="00BA73B3" w:rsidP="00AC289E">
      <w:pPr>
        <w:spacing w:after="0"/>
        <w:ind w:left="2832" w:firstLine="708"/>
        <w:rPr>
          <w:rFonts w:ascii="Times New Roman" w:hAnsi="Times New Roman" w:cs="Times New Roman"/>
          <w:b/>
          <w:bCs/>
          <w:sz w:val="24"/>
          <w:szCs w:val="24"/>
        </w:rPr>
      </w:pPr>
      <w:r w:rsidRPr="00AB2CFE">
        <w:rPr>
          <w:rFonts w:ascii="Times New Roman" w:hAnsi="Times New Roman" w:cs="Times New Roman"/>
          <w:b/>
          <w:bCs/>
          <w:sz w:val="24"/>
          <w:szCs w:val="24"/>
        </w:rPr>
        <w:t>JAVNI NATJEČAJ</w:t>
      </w:r>
    </w:p>
    <w:p w14:paraId="3ACEFEAD" w14:textId="3928538F" w:rsidR="00BA73B3" w:rsidRDefault="00BA73B3" w:rsidP="00BA73B3">
      <w:pPr>
        <w:spacing w:after="0"/>
        <w:jc w:val="center"/>
        <w:rPr>
          <w:rFonts w:ascii="Times New Roman" w:hAnsi="Times New Roman" w:cs="Times New Roman"/>
          <w:sz w:val="24"/>
          <w:szCs w:val="24"/>
        </w:rPr>
      </w:pPr>
      <w:r w:rsidRPr="00BA73B3">
        <w:rPr>
          <w:rFonts w:ascii="Times New Roman" w:hAnsi="Times New Roman" w:cs="Times New Roman"/>
          <w:sz w:val="24"/>
          <w:szCs w:val="24"/>
        </w:rPr>
        <w:t>za radno mjes</w:t>
      </w:r>
      <w:r>
        <w:rPr>
          <w:rFonts w:ascii="Times New Roman" w:hAnsi="Times New Roman" w:cs="Times New Roman"/>
          <w:sz w:val="24"/>
          <w:szCs w:val="24"/>
        </w:rPr>
        <w:t>to</w:t>
      </w:r>
    </w:p>
    <w:p w14:paraId="32B88335" w14:textId="7A2FC769" w:rsidR="00BA73B3" w:rsidRPr="00BA73B3" w:rsidRDefault="00BA73B3" w:rsidP="00BA73B3">
      <w:pPr>
        <w:spacing w:after="0"/>
        <w:jc w:val="both"/>
        <w:rPr>
          <w:rFonts w:ascii="Times New Roman" w:hAnsi="Times New Roman" w:cs="Times New Roman"/>
          <w:sz w:val="24"/>
          <w:szCs w:val="24"/>
        </w:rPr>
      </w:pPr>
      <w:r w:rsidRPr="00AB2CFE">
        <w:rPr>
          <w:rFonts w:ascii="Times New Roman" w:hAnsi="Times New Roman" w:cs="Times New Roman"/>
          <w:b/>
          <w:bCs/>
          <w:sz w:val="24"/>
          <w:szCs w:val="24"/>
        </w:rPr>
        <w:t>Njegovatelj/ica</w:t>
      </w:r>
      <w:r>
        <w:rPr>
          <w:rFonts w:ascii="Times New Roman" w:hAnsi="Times New Roman" w:cs="Times New Roman"/>
          <w:sz w:val="24"/>
          <w:szCs w:val="24"/>
        </w:rPr>
        <w:t xml:space="preserve"> – 2 (dva) izvršitelja/ice</w:t>
      </w:r>
      <w:r w:rsidRPr="00BA73B3">
        <w:rPr>
          <w:rFonts w:ascii="Times New Roman" w:hAnsi="Times New Roman" w:cs="Times New Roman"/>
          <w:sz w:val="24"/>
          <w:szCs w:val="24"/>
        </w:rPr>
        <w:t xml:space="preserve"> m/ž, na neodređeno puno radno vrijeme, uz probni rad jedan (1) mjesec, u Domu za starije osobe Sisak, Oktavijana Augusta 3, Sisak. </w:t>
      </w:r>
    </w:p>
    <w:p w14:paraId="4F05B385"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Uvjet:</w:t>
      </w:r>
    </w:p>
    <w:p w14:paraId="28C4E496" w14:textId="66784C25" w:rsidR="00BA73B3" w:rsidRDefault="00BA73B3" w:rsidP="00BA73B3">
      <w:pPr>
        <w:pStyle w:val="ListParagraph"/>
        <w:numPr>
          <w:ilvl w:val="0"/>
          <w:numId w:val="1"/>
        </w:numPr>
        <w:spacing w:after="0"/>
        <w:jc w:val="both"/>
        <w:rPr>
          <w:rFonts w:ascii="Times New Roman" w:hAnsi="Times New Roman" w:cs="Times New Roman"/>
          <w:sz w:val="24"/>
          <w:szCs w:val="24"/>
        </w:rPr>
      </w:pPr>
      <w:r w:rsidRPr="00BA73B3">
        <w:rPr>
          <w:rFonts w:ascii="Times New Roman" w:hAnsi="Times New Roman" w:cs="Times New Roman"/>
          <w:sz w:val="24"/>
          <w:szCs w:val="24"/>
        </w:rPr>
        <w:t xml:space="preserve">završeno osnovnoškolsko obrazovanje, </w:t>
      </w:r>
    </w:p>
    <w:p w14:paraId="300E05B4" w14:textId="4A71CAD9" w:rsidR="00BA73B3" w:rsidRDefault="00BA73B3" w:rsidP="00BA73B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završeno osposobljavanje za njegovatelja, </w:t>
      </w:r>
    </w:p>
    <w:p w14:paraId="0A7FB3B6" w14:textId="586AFB47" w:rsidR="00BA73B3" w:rsidRDefault="00BA73B3" w:rsidP="00BA73B3">
      <w:pPr>
        <w:pStyle w:val="ListParagraph"/>
        <w:numPr>
          <w:ilvl w:val="0"/>
          <w:numId w:val="1"/>
        </w:numPr>
        <w:spacing w:after="0"/>
        <w:jc w:val="both"/>
        <w:rPr>
          <w:rFonts w:ascii="Times New Roman" w:hAnsi="Times New Roman" w:cs="Times New Roman"/>
          <w:b/>
          <w:bCs/>
          <w:sz w:val="24"/>
          <w:szCs w:val="24"/>
        </w:rPr>
      </w:pPr>
      <w:r w:rsidRPr="00BA73B3">
        <w:rPr>
          <w:rFonts w:ascii="Times New Roman" w:hAnsi="Times New Roman" w:cs="Times New Roman"/>
          <w:b/>
          <w:bCs/>
          <w:sz w:val="24"/>
          <w:szCs w:val="24"/>
        </w:rPr>
        <w:t>radno iskustvo na poslovima njege jedna godina.</w:t>
      </w:r>
    </w:p>
    <w:p w14:paraId="1B36BBB2" w14:textId="2BE2631D" w:rsidR="00BA73B3" w:rsidRDefault="00BA73B3" w:rsidP="00BA73B3">
      <w:pPr>
        <w:spacing w:after="0"/>
        <w:jc w:val="both"/>
        <w:rPr>
          <w:rFonts w:ascii="Times New Roman" w:hAnsi="Times New Roman" w:cs="Times New Roman"/>
          <w:b/>
          <w:bCs/>
          <w:sz w:val="24"/>
          <w:szCs w:val="24"/>
        </w:rPr>
      </w:pPr>
    </w:p>
    <w:p w14:paraId="20A761AC" w14:textId="458D0793" w:rsidR="00BA73B3" w:rsidRDefault="00BA73B3" w:rsidP="00BA73B3">
      <w:pPr>
        <w:spacing w:after="0" w:line="256" w:lineRule="auto"/>
        <w:jc w:val="both"/>
        <w:rPr>
          <w:rFonts w:ascii="Times New Roman" w:hAnsi="Times New Roman" w:cs="Times New Roman"/>
          <w:sz w:val="24"/>
          <w:szCs w:val="24"/>
        </w:rPr>
      </w:pPr>
      <w:r>
        <w:rPr>
          <w:rFonts w:ascii="Times New Roman" w:hAnsi="Times New Roman" w:cs="Times New Roman"/>
          <w:sz w:val="24"/>
          <w:szCs w:val="24"/>
        </w:rPr>
        <w:t>Temeljem</w:t>
      </w:r>
      <w:r w:rsidRPr="00BA73B3">
        <w:rPr>
          <w:rFonts w:ascii="Times New Roman" w:hAnsi="Times New Roman" w:cs="Times New Roman"/>
          <w:sz w:val="24"/>
          <w:szCs w:val="24"/>
        </w:rPr>
        <w:t xml:space="preserve"> članka 28. Statuta Doma za starije osobe Sisak URBROJ: 2176-118/23-826,</w:t>
      </w:r>
      <w:r>
        <w:rPr>
          <w:rFonts w:ascii="Times New Roman" w:hAnsi="Times New Roman" w:cs="Times New Roman"/>
          <w:sz w:val="24"/>
          <w:szCs w:val="24"/>
        </w:rPr>
        <w:t xml:space="preserve"> </w:t>
      </w:r>
      <w:r w:rsidRPr="00BA73B3">
        <w:rPr>
          <w:rFonts w:ascii="Times New Roman" w:hAnsi="Times New Roman" w:cs="Times New Roman"/>
          <w:sz w:val="24"/>
          <w:szCs w:val="24"/>
        </w:rPr>
        <w:t>Odluke ravnatelja o potrebi zasnivanja radnog odnosa na neodređeno vrijeme URBROJ: 2176-118/26-438 od 18. veljače 2026.</w:t>
      </w:r>
      <w:r w:rsidR="00AC289E">
        <w:rPr>
          <w:rFonts w:ascii="Times New Roman" w:hAnsi="Times New Roman" w:cs="Times New Roman"/>
          <w:sz w:val="24"/>
          <w:szCs w:val="24"/>
        </w:rPr>
        <w:t xml:space="preserve"> </w:t>
      </w:r>
      <w:r w:rsidRPr="00BA73B3">
        <w:rPr>
          <w:rFonts w:ascii="Times New Roman" w:hAnsi="Times New Roman" w:cs="Times New Roman"/>
          <w:sz w:val="24"/>
          <w:szCs w:val="24"/>
        </w:rPr>
        <w:t>godine i Suglasnosti Upravnog vijeća na Odluku ravnatelja Doma za starije osobe Sisak o zasnivanju radnog odnosa na neodređeno vrijeme URBROJ: 2176-118/26-</w:t>
      </w:r>
      <w:r w:rsidR="00C81A2C">
        <w:rPr>
          <w:rFonts w:ascii="Times New Roman" w:hAnsi="Times New Roman" w:cs="Times New Roman"/>
          <w:sz w:val="24"/>
          <w:szCs w:val="24"/>
        </w:rPr>
        <w:t>455</w:t>
      </w:r>
      <w:r w:rsidRPr="00BA73B3">
        <w:rPr>
          <w:rFonts w:ascii="Times New Roman" w:hAnsi="Times New Roman" w:cs="Times New Roman"/>
          <w:sz w:val="24"/>
          <w:szCs w:val="24"/>
        </w:rPr>
        <w:t xml:space="preserve"> od 19. veljače 2026. godine, ravnatelj Doma za starije osobe Sisak </w:t>
      </w:r>
      <w:r>
        <w:rPr>
          <w:rFonts w:ascii="Times New Roman" w:hAnsi="Times New Roman" w:cs="Times New Roman"/>
          <w:sz w:val="24"/>
          <w:szCs w:val="24"/>
        </w:rPr>
        <w:t xml:space="preserve">raspisuje </w:t>
      </w:r>
    </w:p>
    <w:p w14:paraId="27DC927A" w14:textId="05D020F0" w:rsidR="00BA73B3" w:rsidRPr="00AB2CFE" w:rsidRDefault="00BA73B3" w:rsidP="00AC289E">
      <w:pPr>
        <w:spacing w:after="0" w:line="256" w:lineRule="auto"/>
        <w:ind w:left="2832" w:firstLine="708"/>
        <w:rPr>
          <w:rFonts w:ascii="Times New Roman" w:hAnsi="Times New Roman" w:cs="Times New Roman"/>
          <w:b/>
          <w:bCs/>
          <w:sz w:val="24"/>
          <w:szCs w:val="24"/>
        </w:rPr>
      </w:pPr>
      <w:r w:rsidRPr="00AB2CFE">
        <w:rPr>
          <w:rFonts w:ascii="Times New Roman" w:hAnsi="Times New Roman" w:cs="Times New Roman"/>
          <w:b/>
          <w:bCs/>
          <w:sz w:val="24"/>
          <w:szCs w:val="24"/>
        </w:rPr>
        <w:t>JAVNI NATJEČAJ</w:t>
      </w:r>
    </w:p>
    <w:p w14:paraId="0EFD1F96" w14:textId="37379D88" w:rsidR="00BA73B3" w:rsidRDefault="00BA73B3" w:rsidP="00BA73B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za radno mjesto</w:t>
      </w:r>
    </w:p>
    <w:p w14:paraId="1D44BB9D" w14:textId="278160AD" w:rsidR="00E837A0" w:rsidRDefault="00E837A0" w:rsidP="00E837A0">
      <w:pPr>
        <w:spacing w:after="0" w:line="256" w:lineRule="auto"/>
        <w:jc w:val="both"/>
        <w:rPr>
          <w:rFonts w:ascii="Times New Roman" w:hAnsi="Times New Roman" w:cs="Times New Roman"/>
          <w:sz w:val="24"/>
          <w:szCs w:val="24"/>
        </w:rPr>
      </w:pPr>
      <w:r w:rsidRPr="00AB2CFE">
        <w:rPr>
          <w:rFonts w:ascii="Times New Roman" w:hAnsi="Times New Roman" w:cs="Times New Roman"/>
          <w:b/>
          <w:bCs/>
          <w:sz w:val="24"/>
          <w:szCs w:val="24"/>
        </w:rPr>
        <w:t>Pomoćni radnik u sustavu s posebnim uvjetima rada – čistač/ica</w:t>
      </w:r>
      <w:r w:rsidRPr="00E837A0">
        <w:rPr>
          <w:rFonts w:ascii="Times New Roman" w:hAnsi="Times New Roman" w:cs="Times New Roman"/>
          <w:sz w:val="24"/>
          <w:szCs w:val="24"/>
        </w:rPr>
        <w:t xml:space="preserve"> – 1 (jedan) izvršitelj/ica na neodređeno puno radno vrijeme u Domu za starije osobe Sisak dislocirana jedinica u Kutini</w:t>
      </w:r>
      <w:r>
        <w:rPr>
          <w:rFonts w:ascii="Times New Roman" w:hAnsi="Times New Roman" w:cs="Times New Roman"/>
          <w:sz w:val="24"/>
          <w:szCs w:val="24"/>
        </w:rPr>
        <w:t>, A.G. Matoša 42, 44320 Kutina</w:t>
      </w:r>
      <w:r w:rsidR="000344A1">
        <w:rPr>
          <w:rFonts w:ascii="Times New Roman" w:hAnsi="Times New Roman" w:cs="Times New Roman"/>
          <w:sz w:val="24"/>
          <w:szCs w:val="24"/>
        </w:rPr>
        <w:t xml:space="preserve">, uz probni rad jedan (1) mjesec. </w:t>
      </w:r>
    </w:p>
    <w:p w14:paraId="066930EF" w14:textId="60E25142" w:rsidR="00E837A0" w:rsidRDefault="00E837A0" w:rsidP="00E837A0">
      <w:pPr>
        <w:spacing w:after="0" w:line="256" w:lineRule="auto"/>
        <w:jc w:val="both"/>
        <w:rPr>
          <w:rFonts w:ascii="Times New Roman" w:hAnsi="Times New Roman" w:cs="Times New Roman"/>
          <w:sz w:val="24"/>
          <w:szCs w:val="24"/>
        </w:rPr>
      </w:pPr>
      <w:r>
        <w:rPr>
          <w:rFonts w:ascii="Times New Roman" w:hAnsi="Times New Roman" w:cs="Times New Roman"/>
          <w:sz w:val="24"/>
          <w:szCs w:val="24"/>
        </w:rPr>
        <w:t>Uvjet:</w:t>
      </w:r>
    </w:p>
    <w:p w14:paraId="69AD9D94" w14:textId="20416315" w:rsidR="000344A1" w:rsidRPr="00E837A0" w:rsidRDefault="000344A1" w:rsidP="00E837A0">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završena osnovna škola</w:t>
      </w:r>
    </w:p>
    <w:p w14:paraId="7791C308" w14:textId="2DF411AE" w:rsidR="00E837A0" w:rsidRDefault="00E837A0" w:rsidP="00BA73B3">
      <w:pPr>
        <w:spacing w:after="0" w:line="256" w:lineRule="auto"/>
        <w:jc w:val="both"/>
        <w:rPr>
          <w:rFonts w:ascii="Times New Roman" w:hAnsi="Times New Roman" w:cs="Times New Roman"/>
          <w:sz w:val="24"/>
          <w:szCs w:val="24"/>
        </w:rPr>
      </w:pPr>
    </w:p>
    <w:p w14:paraId="573621F1" w14:textId="354F8ED6" w:rsidR="00E837A0" w:rsidRDefault="00E837A0" w:rsidP="00E837A0">
      <w:pPr>
        <w:spacing w:after="0"/>
        <w:jc w:val="both"/>
        <w:rPr>
          <w:rFonts w:ascii="Times New Roman" w:hAnsi="Times New Roman" w:cs="Times New Roman"/>
          <w:sz w:val="24"/>
          <w:szCs w:val="24"/>
        </w:rPr>
      </w:pPr>
      <w:r>
        <w:rPr>
          <w:rFonts w:ascii="Times New Roman" w:hAnsi="Times New Roman" w:cs="Times New Roman"/>
          <w:sz w:val="24"/>
          <w:szCs w:val="24"/>
        </w:rPr>
        <w:t xml:space="preserve">Temeljem  članka 28. Statuta Doma za starije osobe Sisak URBROJ: 2176-118/23-826, </w:t>
      </w:r>
      <w:r w:rsidRPr="008E6732">
        <w:rPr>
          <w:rFonts w:ascii="Times New Roman" w:hAnsi="Times New Roman" w:cs="Times New Roman"/>
          <w:sz w:val="24"/>
          <w:szCs w:val="24"/>
        </w:rPr>
        <w:t>Odluke ravnatelja o potrebi zasnivanja radnog odnosa na neodređeno vrijeme URBROJ: 2176-118/2</w:t>
      </w:r>
      <w:r>
        <w:rPr>
          <w:rFonts w:ascii="Times New Roman" w:hAnsi="Times New Roman" w:cs="Times New Roman"/>
          <w:sz w:val="24"/>
          <w:szCs w:val="24"/>
        </w:rPr>
        <w:t>6-437</w:t>
      </w:r>
      <w:r w:rsidRPr="008E6732">
        <w:rPr>
          <w:rFonts w:ascii="Times New Roman" w:hAnsi="Times New Roman" w:cs="Times New Roman"/>
          <w:sz w:val="24"/>
          <w:szCs w:val="24"/>
        </w:rPr>
        <w:t xml:space="preserve"> od </w:t>
      </w:r>
      <w:r>
        <w:rPr>
          <w:rFonts w:ascii="Times New Roman" w:hAnsi="Times New Roman" w:cs="Times New Roman"/>
          <w:sz w:val="24"/>
          <w:szCs w:val="24"/>
        </w:rPr>
        <w:t>18. veljače 2026.</w:t>
      </w:r>
      <w:r w:rsidRPr="008E6732">
        <w:rPr>
          <w:rFonts w:ascii="Times New Roman" w:hAnsi="Times New Roman" w:cs="Times New Roman"/>
          <w:sz w:val="24"/>
          <w:szCs w:val="24"/>
        </w:rPr>
        <w:t xml:space="preserve">. godine i Suglasnosti Upravnog vijeća na Odluku ravnatelja Doma za </w:t>
      </w:r>
      <w:r w:rsidRPr="008E6732">
        <w:rPr>
          <w:rFonts w:ascii="Times New Roman" w:hAnsi="Times New Roman" w:cs="Times New Roman"/>
          <w:sz w:val="24"/>
          <w:szCs w:val="24"/>
        </w:rPr>
        <w:lastRenderedPageBreak/>
        <w:t>starije</w:t>
      </w:r>
      <w:r w:rsidRPr="009D1508">
        <w:rPr>
          <w:rFonts w:ascii="Times New Roman" w:hAnsi="Times New Roman" w:cs="Times New Roman"/>
          <w:sz w:val="24"/>
          <w:szCs w:val="24"/>
        </w:rPr>
        <w:t xml:space="preserve"> osobe</w:t>
      </w:r>
      <w:r w:rsidRPr="008E6732">
        <w:rPr>
          <w:rFonts w:ascii="Times New Roman" w:hAnsi="Times New Roman" w:cs="Times New Roman"/>
          <w:sz w:val="24"/>
          <w:szCs w:val="24"/>
        </w:rPr>
        <w:t xml:space="preserve"> Sisak o zasnivanju radnog odnosa na neodređeno vrijeme URBROJ: 2176-118/2</w:t>
      </w:r>
      <w:r>
        <w:rPr>
          <w:rFonts w:ascii="Times New Roman" w:hAnsi="Times New Roman" w:cs="Times New Roman"/>
          <w:sz w:val="24"/>
          <w:szCs w:val="24"/>
        </w:rPr>
        <w:t>6-</w:t>
      </w:r>
      <w:r w:rsidR="00211228">
        <w:rPr>
          <w:rFonts w:ascii="Times New Roman" w:hAnsi="Times New Roman" w:cs="Times New Roman"/>
          <w:sz w:val="24"/>
          <w:szCs w:val="24"/>
        </w:rPr>
        <w:t>454</w:t>
      </w:r>
      <w:r>
        <w:rPr>
          <w:rFonts w:ascii="Times New Roman" w:hAnsi="Times New Roman" w:cs="Times New Roman"/>
          <w:sz w:val="24"/>
          <w:szCs w:val="24"/>
        </w:rPr>
        <w:t xml:space="preserve"> </w:t>
      </w:r>
      <w:r w:rsidRPr="008E6732">
        <w:rPr>
          <w:rFonts w:ascii="Times New Roman" w:hAnsi="Times New Roman" w:cs="Times New Roman"/>
          <w:sz w:val="24"/>
          <w:szCs w:val="24"/>
        </w:rPr>
        <w:t>od</w:t>
      </w:r>
      <w:r>
        <w:rPr>
          <w:rFonts w:ascii="Times New Roman" w:hAnsi="Times New Roman" w:cs="Times New Roman"/>
          <w:sz w:val="24"/>
          <w:szCs w:val="24"/>
        </w:rPr>
        <w:t xml:space="preserve"> 19. veljače</w:t>
      </w:r>
      <w:r w:rsidRPr="008E6732">
        <w:rPr>
          <w:rFonts w:ascii="Times New Roman" w:hAnsi="Times New Roman" w:cs="Times New Roman"/>
          <w:sz w:val="24"/>
          <w:szCs w:val="24"/>
        </w:rPr>
        <w:t xml:space="preserve"> 202</w:t>
      </w:r>
      <w:r>
        <w:rPr>
          <w:rFonts w:ascii="Times New Roman" w:hAnsi="Times New Roman" w:cs="Times New Roman"/>
          <w:sz w:val="24"/>
          <w:szCs w:val="24"/>
        </w:rPr>
        <w:t>6</w:t>
      </w:r>
      <w:r w:rsidRPr="008E6732">
        <w:rPr>
          <w:rFonts w:ascii="Times New Roman" w:hAnsi="Times New Roman" w:cs="Times New Roman"/>
          <w:sz w:val="24"/>
          <w:szCs w:val="24"/>
        </w:rPr>
        <w:t xml:space="preserve">. godine, ravnatelj Doma za starije osobe Sisak </w:t>
      </w:r>
      <w:r>
        <w:rPr>
          <w:rFonts w:ascii="Times New Roman" w:hAnsi="Times New Roman" w:cs="Times New Roman"/>
          <w:sz w:val="24"/>
          <w:szCs w:val="24"/>
        </w:rPr>
        <w:t xml:space="preserve">raspisuje </w:t>
      </w:r>
    </w:p>
    <w:p w14:paraId="588E48ED" w14:textId="7C39F15F" w:rsidR="00E837A0" w:rsidRPr="00AB2CFE" w:rsidRDefault="00E837A0" w:rsidP="00AC289E">
      <w:pPr>
        <w:spacing w:after="0"/>
        <w:ind w:left="2832" w:firstLine="708"/>
        <w:rPr>
          <w:rFonts w:ascii="Times New Roman" w:hAnsi="Times New Roman" w:cs="Times New Roman"/>
          <w:b/>
          <w:bCs/>
          <w:sz w:val="24"/>
          <w:szCs w:val="24"/>
        </w:rPr>
      </w:pPr>
      <w:r w:rsidRPr="00AB2CFE">
        <w:rPr>
          <w:rFonts w:ascii="Times New Roman" w:hAnsi="Times New Roman" w:cs="Times New Roman"/>
          <w:b/>
          <w:bCs/>
          <w:sz w:val="24"/>
          <w:szCs w:val="24"/>
        </w:rPr>
        <w:t>JAVNI NATJEČAJ</w:t>
      </w:r>
    </w:p>
    <w:p w14:paraId="55EDB63B" w14:textId="0099E660" w:rsidR="00E837A0" w:rsidRDefault="00E837A0" w:rsidP="00E837A0">
      <w:pPr>
        <w:spacing w:after="0"/>
        <w:jc w:val="center"/>
        <w:rPr>
          <w:rFonts w:ascii="Times New Roman" w:hAnsi="Times New Roman" w:cs="Times New Roman"/>
          <w:sz w:val="24"/>
          <w:szCs w:val="24"/>
        </w:rPr>
      </w:pPr>
      <w:r>
        <w:rPr>
          <w:rFonts w:ascii="Times New Roman" w:hAnsi="Times New Roman" w:cs="Times New Roman"/>
          <w:sz w:val="24"/>
          <w:szCs w:val="24"/>
        </w:rPr>
        <w:t>za radno mjesto</w:t>
      </w:r>
    </w:p>
    <w:p w14:paraId="398F5142" w14:textId="10F83B4F" w:rsidR="00E837A0" w:rsidRDefault="00E837A0" w:rsidP="00E837A0">
      <w:pPr>
        <w:spacing w:after="0"/>
        <w:jc w:val="both"/>
        <w:rPr>
          <w:rFonts w:ascii="Times New Roman" w:hAnsi="Times New Roman" w:cs="Times New Roman"/>
          <w:sz w:val="24"/>
          <w:szCs w:val="24"/>
        </w:rPr>
      </w:pPr>
      <w:r w:rsidRPr="00AB2CFE">
        <w:rPr>
          <w:rFonts w:ascii="Times New Roman" w:hAnsi="Times New Roman" w:cs="Times New Roman"/>
          <w:b/>
          <w:bCs/>
          <w:sz w:val="24"/>
          <w:szCs w:val="24"/>
        </w:rPr>
        <w:t>Pomoćni radnik u sustavu s posebnim uvjetima rada – pomoćni kuhar/kuharica</w:t>
      </w:r>
      <w:r>
        <w:rPr>
          <w:rFonts w:ascii="Times New Roman" w:hAnsi="Times New Roman" w:cs="Times New Roman"/>
          <w:sz w:val="24"/>
          <w:szCs w:val="24"/>
        </w:rPr>
        <w:t xml:space="preserve"> - 2 (dva) </w:t>
      </w:r>
      <w:r w:rsidRPr="008E6732">
        <w:rPr>
          <w:rFonts w:ascii="Times New Roman" w:hAnsi="Times New Roman" w:cs="Times New Roman"/>
          <w:sz w:val="24"/>
          <w:szCs w:val="24"/>
        </w:rPr>
        <w:t>izvršitelj</w:t>
      </w:r>
      <w:r>
        <w:rPr>
          <w:rFonts w:ascii="Times New Roman" w:hAnsi="Times New Roman" w:cs="Times New Roman"/>
          <w:sz w:val="24"/>
          <w:szCs w:val="24"/>
        </w:rPr>
        <w:t>a/ice</w:t>
      </w:r>
      <w:r w:rsidRPr="008E6732">
        <w:rPr>
          <w:rFonts w:ascii="Times New Roman" w:hAnsi="Times New Roman" w:cs="Times New Roman"/>
          <w:sz w:val="24"/>
          <w:szCs w:val="24"/>
        </w:rPr>
        <w:t xml:space="preserve"> na neodređeno puno radno vrijeme u Domu za starije osobe Sisak</w:t>
      </w:r>
      <w:r w:rsidR="000344A1">
        <w:rPr>
          <w:rFonts w:ascii="Times New Roman" w:hAnsi="Times New Roman" w:cs="Times New Roman"/>
          <w:sz w:val="24"/>
          <w:szCs w:val="24"/>
        </w:rPr>
        <w:t xml:space="preserve">, uz probni rad 1 (jedan) mjesec. </w:t>
      </w:r>
    </w:p>
    <w:p w14:paraId="5301296B" w14:textId="76F7AACA" w:rsidR="00E837A0" w:rsidRDefault="00E837A0" w:rsidP="00E837A0">
      <w:pPr>
        <w:spacing w:after="0"/>
        <w:jc w:val="both"/>
        <w:rPr>
          <w:rFonts w:ascii="Times New Roman" w:hAnsi="Times New Roman" w:cs="Times New Roman"/>
          <w:sz w:val="24"/>
          <w:szCs w:val="24"/>
        </w:rPr>
      </w:pPr>
      <w:r>
        <w:rPr>
          <w:rFonts w:ascii="Times New Roman" w:hAnsi="Times New Roman" w:cs="Times New Roman"/>
          <w:sz w:val="24"/>
          <w:szCs w:val="24"/>
        </w:rPr>
        <w:t>Uvjet:</w:t>
      </w:r>
    </w:p>
    <w:p w14:paraId="16601048" w14:textId="60B2A852" w:rsidR="00E837A0" w:rsidRPr="00E837A0" w:rsidRDefault="00E837A0" w:rsidP="00E837A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završeno osnovnoškolsko obrazovanje. </w:t>
      </w:r>
    </w:p>
    <w:p w14:paraId="24821E38" w14:textId="77777777" w:rsidR="00BA73B3" w:rsidRPr="00BA73B3" w:rsidRDefault="00BA73B3" w:rsidP="00BA73B3">
      <w:pPr>
        <w:spacing w:after="0"/>
        <w:jc w:val="both"/>
        <w:rPr>
          <w:rFonts w:ascii="Times New Roman" w:hAnsi="Times New Roman" w:cs="Times New Roman"/>
          <w:sz w:val="24"/>
          <w:szCs w:val="24"/>
        </w:rPr>
      </w:pPr>
    </w:p>
    <w:p w14:paraId="2ECE0803"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Uz prijavu na natječaj kandidati su dužni priložiti:</w:t>
      </w:r>
    </w:p>
    <w:p w14:paraId="31162160" w14:textId="2C36C169"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Pr>
          <w:rFonts w:ascii="Times New Roman" w:hAnsi="Times New Roman" w:cs="Times New Roman"/>
          <w:sz w:val="24"/>
          <w:szCs w:val="24"/>
        </w:rPr>
        <w:t xml:space="preserve"> </w:t>
      </w:r>
      <w:r w:rsidRPr="00BA73B3">
        <w:rPr>
          <w:rFonts w:ascii="Times New Roman" w:hAnsi="Times New Roman" w:cs="Times New Roman"/>
          <w:sz w:val="24"/>
          <w:szCs w:val="24"/>
        </w:rPr>
        <w:t>životopis,</w:t>
      </w:r>
    </w:p>
    <w:p w14:paraId="390B21E3" w14:textId="540AEC48"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Pr>
          <w:rFonts w:ascii="Times New Roman" w:hAnsi="Times New Roman" w:cs="Times New Roman"/>
          <w:sz w:val="24"/>
          <w:szCs w:val="24"/>
        </w:rPr>
        <w:t xml:space="preserve"> </w:t>
      </w:r>
      <w:r w:rsidRPr="00BA73B3">
        <w:rPr>
          <w:rFonts w:ascii="Times New Roman" w:hAnsi="Times New Roman" w:cs="Times New Roman"/>
          <w:sz w:val="24"/>
          <w:szCs w:val="24"/>
        </w:rPr>
        <w:t>presliku osobne iskaznice - obje strane,</w:t>
      </w:r>
    </w:p>
    <w:p w14:paraId="7B1FDC46" w14:textId="14DBF60C"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Pr>
          <w:rFonts w:ascii="Times New Roman" w:hAnsi="Times New Roman" w:cs="Times New Roman"/>
          <w:sz w:val="24"/>
          <w:szCs w:val="24"/>
        </w:rPr>
        <w:t xml:space="preserve"> </w:t>
      </w:r>
      <w:r w:rsidRPr="00BA73B3">
        <w:rPr>
          <w:rFonts w:ascii="Times New Roman" w:hAnsi="Times New Roman" w:cs="Times New Roman"/>
          <w:sz w:val="24"/>
          <w:szCs w:val="24"/>
        </w:rPr>
        <w:t>presliku domovnice,</w:t>
      </w:r>
    </w:p>
    <w:p w14:paraId="10526F54" w14:textId="651052C0"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Pr>
          <w:rFonts w:ascii="Times New Roman" w:hAnsi="Times New Roman" w:cs="Times New Roman"/>
          <w:sz w:val="24"/>
          <w:szCs w:val="24"/>
        </w:rPr>
        <w:t xml:space="preserve"> </w:t>
      </w:r>
      <w:r w:rsidRPr="00BA73B3">
        <w:rPr>
          <w:rFonts w:ascii="Times New Roman" w:hAnsi="Times New Roman" w:cs="Times New Roman"/>
          <w:sz w:val="24"/>
          <w:szCs w:val="24"/>
        </w:rPr>
        <w:t>presliku dokaza o stečenoj stručnoj spremi,</w:t>
      </w:r>
    </w:p>
    <w:p w14:paraId="4585B3C5" w14:textId="012E3A72" w:rsid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Pr>
          <w:rFonts w:ascii="Times New Roman" w:hAnsi="Times New Roman" w:cs="Times New Roman"/>
          <w:sz w:val="24"/>
          <w:szCs w:val="24"/>
        </w:rPr>
        <w:t xml:space="preserve"> </w:t>
      </w:r>
      <w:r w:rsidRPr="00BA73B3">
        <w:rPr>
          <w:rFonts w:ascii="Times New Roman" w:hAnsi="Times New Roman" w:cs="Times New Roman"/>
          <w:sz w:val="24"/>
          <w:szCs w:val="24"/>
        </w:rPr>
        <w:t>odobrenje za rad nadlež</w:t>
      </w:r>
      <w:r>
        <w:rPr>
          <w:rFonts w:ascii="Times New Roman" w:hAnsi="Times New Roman" w:cs="Times New Roman"/>
          <w:sz w:val="24"/>
          <w:szCs w:val="24"/>
        </w:rPr>
        <w:t>n</w:t>
      </w:r>
      <w:r w:rsidRPr="00BA73B3">
        <w:rPr>
          <w:rFonts w:ascii="Times New Roman" w:hAnsi="Times New Roman" w:cs="Times New Roman"/>
          <w:sz w:val="24"/>
          <w:szCs w:val="24"/>
        </w:rPr>
        <w:t>e komore (za radno mjesto zdravstveni djelatnik u sustavu socijalne skrbi – medicinska sestra/tehničar),</w:t>
      </w:r>
    </w:p>
    <w:p w14:paraId="4EF998AB" w14:textId="45DB17D6" w:rsidR="00BA73B3" w:rsidRPr="00BA73B3" w:rsidRDefault="00BA73B3" w:rsidP="00BA73B3">
      <w:pPr>
        <w:spacing w:after="0"/>
        <w:jc w:val="both"/>
        <w:rPr>
          <w:rFonts w:ascii="Times New Roman" w:hAnsi="Times New Roman" w:cs="Times New Roman"/>
          <w:sz w:val="24"/>
          <w:szCs w:val="24"/>
        </w:rPr>
      </w:pPr>
      <w:r>
        <w:rPr>
          <w:rFonts w:ascii="Times New Roman" w:hAnsi="Times New Roman" w:cs="Times New Roman"/>
          <w:sz w:val="24"/>
          <w:szCs w:val="24"/>
        </w:rPr>
        <w:t>- dokaz o završenom osposobljavanju za njegovatelja (za radno mjesto njegovatelja)</w:t>
      </w:r>
    </w:p>
    <w:p w14:paraId="354E66A2"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sidRPr="00BA73B3">
        <w:rPr>
          <w:rFonts w:ascii="Times New Roman" w:hAnsi="Times New Roman" w:cs="Times New Roman"/>
          <w:sz w:val="24"/>
          <w:szCs w:val="24"/>
        </w:rPr>
        <w:tab/>
        <w:t>uvjerenje nadležnog suda da se protiv podnositelja prijave ne vodi kazneni postupak i da nije pravomoćno osuđen za kaznena djela (izvornik, ne stariji od 30 dana),</w:t>
      </w:r>
    </w:p>
    <w:p w14:paraId="1BC41511"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w:t>
      </w:r>
      <w:r w:rsidRPr="00BA73B3">
        <w:rPr>
          <w:rFonts w:ascii="Times New Roman" w:hAnsi="Times New Roman" w:cs="Times New Roman"/>
          <w:sz w:val="24"/>
          <w:szCs w:val="24"/>
        </w:rPr>
        <w:tab/>
        <w:t>elektronički zapis ili potvrda Hrvatskog zavoda za mirovinsko osiguranje o evidentiranom radnom stažu (izvornik, ne stariji od 30 dana).</w:t>
      </w:r>
    </w:p>
    <w:p w14:paraId="72536C3D"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Uvjet za rad u djelatnosti socijalne skrbi je nepostojanje zapreka iz članka 261. stavak 1. Zakona o socijalnoj skrbi („Narodne novine“, broj 18/22, 46/22, 119/22, 71/23,156/23 i 61/25).</w:t>
      </w:r>
    </w:p>
    <w:p w14:paraId="056C47B7"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Kandidat koji ostvaruje pravo prednosti pri zapošljavanju prema posebnim propisima dužan se u prijavi na natječaj pozvati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odluku, rješenje i dr.), te dokaz da je nezaposlen (uvjerenje ili evidencijski list Hrvatskog zavoda za zapošljavanje).</w:t>
      </w:r>
    </w:p>
    <w:p w14:paraId="18FB889C"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Kandidati koji se u prijavi pozivaju na pravo prednosti prilikom zapošljavanja u skladu s člankom 102. Zakona o hrvatskim braniteljima iz Domovinskog rata i članovima njihove obitelji („Narodne novine“, broj 121/17, 98/19, 84/21 i 156/23), uz prijavu na natječaj dužni su osim dokaza o ispunjavanju traženih uvjeta priložiti i dokaze propisane člankom 103. stavkom 1. Zakona o hrvatskim braniteljima iz Domovinskog rata i članovima njihove obitelji, a koji su objavljeni na web-stranici Ministarstva hrvatskih branitelja:</w:t>
      </w:r>
    </w:p>
    <w:p w14:paraId="04B4867E"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https://branitelji.gov.hr/zaposljavanje-u-drzavnoj-sluzbi/843</w:t>
      </w:r>
    </w:p>
    <w:p w14:paraId="1C983DA2"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Kandidati koji se u prijavi pozivaju na pravo prednosti prilikom zapošljavanja u skladu s člankom 9. Zakona o profesionalnoj rehabilitaciji i zapošljavanju osoba s invaliditetom („Narodne novine“, broj 157/13, 152/14, 39/18 i 32/20), uz prijavu na natječaj dužni su, osim dokaza o ispunjavanju traženih uvjeta, priložiti i dokaz o utvrđenom statusu osobe s invaliditetom.</w:t>
      </w:r>
    </w:p>
    <w:p w14:paraId="178129A0"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https://www.zakon.hr/z/493/Zakon-o-profesionalnoj-rehabilitaciji-i-zapo%C5%A1ljavanju-osoba-s-invaliditetom</w:t>
      </w:r>
    </w:p>
    <w:p w14:paraId="51269453"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lastRenderedPageBreak/>
        <w:t xml:space="preserve">Kandidati koji se u prijavi pozivaju na pravo prednosti prilikom zapošljavanja u skladu s člankom 48. Zakona o civilnim stradalnicima Domovinskog rata („Narodne novine“, broj 84/21), uz prijavu na natječaj dužni su, osim dokaza o ispunjavanju traženih uvjeta, priložiti i dokaze utvrđene u članku 49. navedenog Zakona.  </w:t>
      </w:r>
    </w:p>
    <w:p w14:paraId="50150CA4"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https://branitelji.gov.hr/zaposljavanje-u-drzavnoj-sluzbi/843</w:t>
      </w:r>
    </w:p>
    <w:p w14:paraId="673F9D45"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U prijavi za radno mjesto kandidati trebaju navesti osobne podatke, adresu za primanje pismena, broj telefona/mobitela i E-mail adresu na kojoj je kandidat dostupan.</w:t>
      </w:r>
    </w:p>
    <w:p w14:paraId="0E814DEA"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Kandidat koji će biti izabran u obvezi je prije sklapanja ugovora o radu poslodavcu dostaviti dokumentaciju o ispunjenju traženih uvjeta u originalu/ovjerenoj preslici.</w:t>
      </w:r>
    </w:p>
    <w:p w14:paraId="1196C86D"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 xml:space="preserve">Kandidatom prijavljenim na oglas smatrat će se osoba koja podnese pravodobnu i urednu prijavu, te ispunjava formalne uvjete iz javnog natječaja, a urednom prijavom smatra se prijava koja sadrži sve osobne podatke i priloge navedene u tekstu natječaja. </w:t>
      </w:r>
    </w:p>
    <w:p w14:paraId="6093BCD6"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Nepravodobne i nepotpune prijave na natječaj neće se razmatrati.</w:t>
      </w:r>
    </w:p>
    <w:p w14:paraId="1EC04346"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Dostavljena natječajna dokumentacija se ne vraća kandidatima.</w:t>
      </w:r>
    </w:p>
    <w:p w14:paraId="77DCB8CD"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Dom za starije osobe Sisak može provesti za kandidate koji ispunjavaju uvjete ovog natječaja za radno mjesto pisanu provjeru znanja i sposobnosti te usmeni razgovor (intervju). O načinu, pravnim i drugim izvorima iz kojih će se testiranje provesti, kao i o vremenu istog, kandidati će biti pravodobno obavješteni putem elektroničke pošte.</w:t>
      </w:r>
    </w:p>
    <w:p w14:paraId="69AA9924"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Smatra se da je kandidat koji nije pristupio testiranju povukao prijavu na oglas i više se ne smatra kandidatom.</w:t>
      </w:r>
    </w:p>
    <w:p w14:paraId="38B79B5A"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U skladu s uredbom Europske unije 2016/679 Europskog parlamenta i Vijeća od 17. travnja 2016. godine te Zakonom o provedbi Opće uredbe o zaštiti podataka (NN 42/18) prijavom na natječaj kandidat daje privolu Domu za starije osobe Sisak za prikupljanje i obradu podataka iz natječajne dokumentacije, a sve u svrhu provedbe ovog natječaja kao i privolu za objavu informacije o izabranom kandidatu na mrežnoj stranici Doma za starije osobe Sisak, a koja uključuje ime i prezime odabranog kandidata te struku.</w:t>
      </w:r>
    </w:p>
    <w:p w14:paraId="76CF9DE3" w14:textId="77777777" w:rsidR="00BA73B3" w:rsidRPr="00BA73B3" w:rsidRDefault="00BA73B3" w:rsidP="00BA73B3">
      <w:pPr>
        <w:spacing w:after="0"/>
        <w:jc w:val="both"/>
        <w:rPr>
          <w:rFonts w:ascii="Times New Roman" w:hAnsi="Times New Roman" w:cs="Times New Roman"/>
          <w:b/>
          <w:bCs/>
          <w:sz w:val="24"/>
          <w:szCs w:val="24"/>
        </w:rPr>
      </w:pPr>
      <w:r w:rsidRPr="00BA73B3">
        <w:rPr>
          <w:rFonts w:ascii="Times New Roman" w:hAnsi="Times New Roman" w:cs="Times New Roman"/>
          <w:sz w:val="24"/>
          <w:szCs w:val="24"/>
        </w:rPr>
        <w:t xml:space="preserve">Prijave s obveznim prilozima dostavljaju se neposrednom predajom ili preporučenom poštom na adresu: </w:t>
      </w:r>
      <w:r w:rsidRPr="00BA73B3">
        <w:rPr>
          <w:rFonts w:ascii="Times New Roman" w:hAnsi="Times New Roman" w:cs="Times New Roman"/>
          <w:b/>
          <w:bCs/>
          <w:sz w:val="24"/>
          <w:szCs w:val="24"/>
        </w:rPr>
        <w:t>Dom za starije osobe Sisak, Oktavijana Augusta 3, 44000 Sisak</w:t>
      </w:r>
      <w:r w:rsidRPr="00BA73B3">
        <w:rPr>
          <w:rFonts w:ascii="Times New Roman" w:hAnsi="Times New Roman" w:cs="Times New Roman"/>
          <w:sz w:val="24"/>
          <w:szCs w:val="24"/>
        </w:rPr>
        <w:t xml:space="preserve"> s naznakom „</w:t>
      </w:r>
      <w:r w:rsidRPr="00BA73B3">
        <w:rPr>
          <w:rFonts w:ascii="Times New Roman" w:hAnsi="Times New Roman" w:cs="Times New Roman"/>
          <w:b/>
          <w:bCs/>
          <w:sz w:val="24"/>
          <w:szCs w:val="24"/>
        </w:rPr>
        <w:t>Za natječaj – navesti naziv radnog mjesta za koje se podnosi prijava - ne otvarati“.</w:t>
      </w:r>
    </w:p>
    <w:p w14:paraId="15E917A3"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Rok za podnošenje prijave s obveznim prilozima je 8 (osam) dana od dana objave natječaja u Narodnim novinama, te na oglasnim mjestima Hrvatskog zavoda za zapošljavanje i Doma za starije osobe Sisak.</w:t>
      </w:r>
    </w:p>
    <w:p w14:paraId="2A3C7998"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Prijava i životopis kandidata moraju biti vlastoručno potpisani.</w:t>
      </w:r>
    </w:p>
    <w:p w14:paraId="6D118A97"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Dom za starije osobe Sisak pridržava pravo, djelomično ili u cijelosti, u svako vrijeme poništiti ovaj natječaj.</w:t>
      </w:r>
    </w:p>
    <w:p w14:paraId="54FEC2E8"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O rezultatima natječaja kandidati će biti obaviješteni u zakonskom roku putem web stranice Doma za starije osobe Sisak (www.domsisak.hr).</w:t>
      </w:r>
    </w:p>
    <w:p w14:paraId="4C882874"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Izrazi koji se koriste u ovom natječaju za osobe u muškom rodu su neutralni i odnose se i na muške i na ženske osobe.</w:t>
      </w:r>
    </w:p>
    <w:p w14:paraId="1E84D2BE" w14:textId="34B8EFE0" w:rsid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3B3">
        <w:rPr>
          <w:rFonts w:ascii="Times New Roman" w:hAnsi="Times New Roman" w:cs="Times New Roman"/>
          <w:sz w:val="24"/>
          <w:szCs w:val="24"/>
        </w:rPr>
        <w:t xml:space="preserve">    Dom za starije osobe Sisak</w:t>
      </w:r>
    </w:p>
    <w:p w14:paraId="35D7244A" w14:textId="19980267" w:rsidR="00E837A0" w:rsidRDefault="00E837A0" w:rsidP="00BA73B3">
      <w:pPr>
        <w:spacing w:after="0"/>
        <w:jc w:val="both"/>
        <w:rPr>
          <w:rFonts w:ascii="Times New Roman" w:hAnsi="Times New Roman" w:cs="Times New Roman"/>
          <w:sz w:val="24"/>
          <w:szCs w:val="24"/>
        </w:rPr>
      </w:pPr>
    </w:p>
    <w:p w14:paraId="68958C60" w14:textId="236B9C01"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URBROJ: 2176-118/26-</w:t>
      </w:r>
      <w:r w:rsidR="00044981">
        <w:rPr>
          <w:rFonts w:ascii="Times New Roman" w:hAnsi="Times New Roman" w:cs="Times New Roman"/>
          <w:sz w:val="24"/>
          <w:szCs w:val="24"/>
        </w:rPr>
        <w:t>495</w:t>
      </w:r>
    </w:p>
    <w:p w14:paraId="4C373869" w14:textId="4BDE9035"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 xml:space="preserve">Sisak, </w:t>
      </w:r>
      <w:r>
        <w:rPr>
          <w:rFonts w:ascii="Times New Roman" w:hAnsi="Times New Roman" w:cs="Times New Roman"/>
          <w:sz w:val="24"/>
          <w:szCs w:val="24"/>
        </w:rPr>
        <w:t>23. veljače</w:t>
      </w:r>
      <w:r w:rsidRPr="00BA73B3">
        <w:rPr>
          <w:rFonts w:ascii="Times New Roman" w:hAnsi="Times New Roman" w:cs="Times New Roman"/>
          <w:sz w:val="24"/>
          <w:szCs w:val="24"/>
        </w:rPr>
        <w:t xml:space="preserve"> 2026. godine</w:t>
      </w:r>
    </w:p>
    <w:p w14:paraId="7D7BDF72" w14:textId="77777777" w:rsidR="00BA73B3" w:rsidRPr="00BA73B3" w:rsidRDefault="00BA73B3" w:rsidP="00BA73B3">
      <w:pPr>
        <w:spacing w:after="0"/>
        <w:jc w:val="both"/>
        <w:rPr>
          <w:rFonts w:ascii="Times New Roman" w:hAnsi="Times New Roman" w:cs="Times New Roman"/>
          <w:sz w:val="24"/>
          <w:szCs w:val="24"/>
        </w:rPr>
      </w:pPr>
      <w:r w:rsidRPr="00BA73B3">
        <w:rPr>
          <w:rFonts w:ascii="Times New Roman" w:hAnsi="Times New Roman" w:cs="Times New Roman"/>
          <w:sz w:val="24"/>
          <w:szCs w:val="24"/>
        </w:rPr>
        <w:t xml:space="preserve">                                                                                           </w:t>
      </w:r>
    </w:p>
    <w:p w14:paraId="14380750" w14:textId="77777777" w:rsidR="00BA73B3" w:rsidRPr="00BA73B3" w:rsidRDefault="00BA73B3" w:rsidP="00BA73B3">
      <w:pPr>
        <w:spacing w:after="0"/>
        <w:jc w:val="both"/>
        <w:rPr>
          <w:rFonts w:ascii="Times New Roman" w:hAnsi="Times New Roman" w:cs="Times New Roman"/>
          <w:sz w:val="24"/>
          <w:szCs w:val="24"/>
        </w:rPr>
      </w:pPr>
    </w:p>
    <w:p w14:paraId="0E7A0DFE" w14:textId="77777777" w:rsidR="00776495" w:rsidRPr="00BA73B3" w:rsidRDefault="00776495" w:rsidP="00BA73B3">
      <w:pPr>
        <w:spacing w:after="0"/>
        <w:jc w:val="both"/>
        <w:rPr>
          <w:rFonts w:ascii="Times New Roman" w:hAnsi="Times New Roman" w:cs="Times New Roman"/>
          <w:sz w:val="24"/>
          <w:szCs w:val="24"/>
        </w:rPr>
      </w:pPr>
    </w:p>
    <w:sectPr w:rsidR="00776495" w:rsidRPr="00BA7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3C100E"/>
    <w:multiLevelType w:val="hybridMultilevel"/>
    <w:tmpl w:val="E75E91F8"/>
    <w:lvl w:ilvl="0" w:tplc="C3760AA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984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4F"/>
    <w:rsid w:val="0001629D"/>
    <w:rsid w:val="000344A1"/>
    <w:rsid w:val="00044981"/>
    <w:rsid w:val="00211228"/>
    <w:rsid w:val="004135CF"/>
    <w:rsid w:val="00585AA7"/>
    <w:rsid w:val="0076334F"/>
    <w:rsid w:val="00776495"/>
    <w:rsid w:val="00AB2CFE"/>
    <w:rsid w:val="00AC289E"/>
    <w:rsid w:val="00BA73B3"/>
    <w:rsid w:val="00C81A2C"/>
    <w:rsid w:val="00D91E8C"/>
    <w:rsid w:val="00DA2CFC"/>
    <w:rsid w:val="00DD4A39"/>
    <w:rsid w:val="00E837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34F2"/>
  <w15:chartTrackingRefBased/>
  <w15:docId w15:val="{06BC450A-1E53-4941-9035-A7CC2023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4EBD-1444-4CD4-B311-7B5496B7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altić</dc:creator>
  <cp:keywords/>
  <dc:description/>
  <cp:lastModifiedBy>pravnik@domsisak.hr</cp:lastModifiedBy>
  <cp:revision>11</cp:revision>
  <cp:lastPrinted>2026-02-23T07:14:00Z</cp:lastPrinted>
  <dcterms:created xsi:type="dcterms:W3CDTF">2026-02-20T20:22:00Z</dcterms:created>
  <dcterms:modified xsi:type="dcterms:W3CDTF">2026-02-23T07:17:00Z</dcterms:modified>
</cp:coreProperties>
</file>